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3F2C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D72CBE7" wp14:editId="780527B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F62180" w14:textId="77777777" w:rsidR="00B008E6" w:rsidRPr="00B008E6" w:rsidRDefault="00B008E6" w:rsidP="00B008E6"/>
    <w:p w14:paraId="1D6FECE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6B6A991F" w14:textId="77777777" w:rsidTr="00093F84">
        <w:trPr>
          <w:trHeight w:val="217"/>
        </w:trPr>
        <w:tc>
          <w:tcPr>
            <w:tcW w:w="10627" w:type="dxa"/>
            <w:gridSpan w:val="7"/>
          </w:tcPr>
          <w:p w14:paraId="69E0AD70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65C56B1F" w14:textId="77777777" w:rsidTr="00A84FD5">
        <w:trPr>
          <w:trHeight w:val="217"/>
        </w:trPr>
        <w:tc>
          <w:tcPr>
            <w:tcW w:w="2462" w:type="dxa"/>
          </w:tcPr>
          <w:p w14:paraId="738128A1" w14:textId="77777777" w:rsidR="00A84FD5" w:rsidRPr="006E5040" w:rsidRDefault="009669A9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8</w:t>
            </w:r>
            <w:r w:rsidR="006E50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F II</w:t>
            </w:r>
          </w:p>
        </w:tc>
        <w:tc>
          <w:tcPr>
            <w:tcW w:w="1928" w:type="dxa"/>
            <w:gridSpan w:val="2"/>
          </w:tcPr>
          <w:p w14:paraId="3D0097C2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5ACABD46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2ECC116E" w14:textId="531C4052" w:rsidR="00A84FD5" w:rsidRPr="0086497B" w:rsidRDefault="00863D9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3760026E" w14:textId="77777777" w:rsidTr="00093F84">
        <w:trPr>
          <w:trHeight w:val="217"/>
        </w:trPr>
        <w:tc>
          <w:tcPr>
            <w:tcW w:w="3501" w:type="dxa"/>
            <w:gridSpan w:val="2"/>
          </w:tcPr>
          <w:p w14:paraId="61AB6D02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0881E36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79FCF187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7CABA75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8F10149" w14:textId="77777777" w:rsidTr="009B3C86">
        <w:trPr>
          <w:trHeight w:val="217"/>
        </w:trPr>
        <w:tc>
          <w:tcPr>
            <w:tcW w:w="10627" w:type="dxa"/>
            <w:gridSpan w:val="7"/>
          </w:tcPr>
          <w:p w14:paraId="794A0D6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96A6BDB" w14:textId="77777777" w:rsidTr="00093F84">
        <w:trPr>
          <w:trHeight w:val="217"/>
        </w:trPr>
        <w:tc>
          <w:tcPr>
            <w:tcW w:w="10627" w:type="dxa"/>
            <w:gridSpan w:val="7"/>
          </w:tcPr>
          <w:p w14:paraId="40CB117B" w14:textId="77777777" w:rsidR="00093F84" w:rsidRPr="006E5040" w:rsidRDefault="0017074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</w:t>
            </w:r>
            <w:r w:rsidR="00E43C1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ÇÃO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21B3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0ABC2A9F" w14:textId="77777777" w:rsidTr="00093F84">
        <w:trPr>
          <w:trHeight w:val="217"/>
        </w:trPr>
        <w:tc>
          <w:tcPr>
            <w:tcW w:w="10627" w:type="dxa"/>
            <w:gridSpan w:val="7"/>
          </w:tcPr>
          <w:p w14:paraId="12B8980A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AD6530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D0FCD0F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123AA480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EC57347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27E44E26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7C96DC3F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428C51ED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1C2FC073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6EF6BCF6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6FBBD5F9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3A85E36E" w14:textId="405837D8" w:rsidR="007D07B0" w:rsidRDefault="007D07B0" w:rsidP="00DC7A8C">
      <w:pPr>
        <w:ind w:left="-1077"/>
        <w:jc w:val="right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39E6E91" w14:textId="083F1470" w:rsidR="00783DAD" w:rsidRDefault="0041429A" w:rsidP="00783DAD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="00783DAD" w:rsidRPr="006A56F9">
        <w:t xml:space="preserve">Por que o Brasil teve um Período Regencial? </w:t>
      </w:r>
      <w:r w:rsidR="00783DAD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00499BA" w14:textId="77777777" w:rsidR="00783DAD" w:rsidRDefault="00783DAD" w:rsidP="00783DAD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8A415F" w14:textId="77777777" w:rsidR="00783DAD" w:rsidRPr="000C07F5" w:rsidRDefault="00783DAD" w:rsidP="00783DAD">
      <w:pPr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2.</w:t>
      </w:r>
      <w:r w:rsidRPr="009A7A0A">
        <w:rPr>
          <w:rFonts w:ascii="Roboto" w:hAnsi="Roboto" w:cs="Times New Roman"/>
          <w:color w:val="666666"/>
          <w:spacing w:val="2"/>
          <w:lang w:eastAsia="pt-BR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C</w:t>
      </w:r>
      <w:r w:rsidRPr="000C07F5">
        <w:rPr>
          <w:rFonts w:ascii="Verdana" w:hAnsi="Verdana" w:cs="Arial"/>
          <w:bCs/>
          <w:color w:val="000000" w:themeColor="text1"/>
          <w:sz w:val="20"/>
          <w:szCs w:val="20"/>
        </w:rPr>
        <w:t>amaradas! Nós que compomos a 1ª Brigada do Exército Liberal, devemos ser os primeiros a proclamar, como proclamamos, a independência desta província, a qual fica desligada das demais do Império, e forma um estado livre e independente, com o título de República Rio-grandense [...].</w:t>
      </w:r>
    </w:p>
    <w:p w14:paraId="41FABA52" w14:textId="77777777" w:rsidR="00783DAD" w:rsidRPr="000C07F5" w:rsidRDefault="00783DAD" w:rsidP="00783DAD">
      <w:pPr>
        <w:ind w:left="-1077" w:right="-57"/>
        <w:jc w:val="right"/>
        <w:rPr>
          <w:rFonts w:ascii="Verdana" w:hAnsi="Verdana" w:cs="Arial"/>
          <w:bCs/>
          <w:color w:val="000000" w:themeColor="text1"/>
          <w:sz w:val="16"/>
          <w:szCs w:val="16"/>
        </w:rPr>
      </w:pPr>
      <w:r w:rsidRPr="000C07F5">
        <w:rPr>
          <w:rFonts w:ascii="Verdana" w:hAnsi="Verdana" w:cs="Arial"/>
          <w:bCs/>
          <w:color w:val="000000" w:themeColor="text1"/>
          <w:sz w:val="16"/>
          <w:szCs w:val="16"/>
        </w:rPr>
        <w:t>Declaração de Antônio de Souza Neto, comandante da 1ª brigada de Cavalaria, 11 de setembro de 1836. In: FABRÍCIO, Newton Luís Medeiros. Peleando contra o poder. Porto Alegre: AGE, 2004. p.48.</w:t>
      </w:r>
    </w:p>
    <w:p w14:paraId="5BCF485E" w14:textId="4A87B36F" w:rsidR="00783DAD" w:rsidRPr="00AA3E4A" w:rsidRDefault="00783DAD" w:rsidP="00783DAD">
      <w:pPr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C07F5">
        <w:rPr>
          <w:rFonts w:ascii="Verdana" w:hAnsi="Verdana" w:cs="Arial"/>
          <w:bCs/>
          <w:color w:val="000000" w:themeColor="text1"/>
          <w:sz w:val="20"/>
          <w:szCs w:val="20"/>
        </w:rPr>
        <w:t>O manifesto, ligado à Revolução Farroupilha, demonstra qual ideal do movimento?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A182F37" w14:textId="77777777" w:rsidR="00783DAD" w:rsidRPr="00AA3E4A" w:rsidRDefault="00783DAD" w:rsidP="00783DAD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82E7E" w14:textId="77777777" w:rsidR="00783DAD" w:rsidRDefault="00783DAD" w:rsidP="00783DAD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C7C65A0" w14:textId="77777777" w:rsidR="00783DAD" w:rsidRDefault="00783DAD" w:rsidP="00783DAD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3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A</w:t>
      </w:r>
      <w:r w:rsidRPr="00883ABF">
        <w:rPr>
          <w:rFonts w:ascii="Verdana" w:hAnsi="Verdana" w:cs="Arial"/>
          <w:color w:val="000000" w:themeColor="text1"/>
          <w:sz w:val="20"/>
          <w:szCs w:val="20"/>
        </w:rPr>
        <w:t xml:space="preserve">s províncias, por meio </w:t>
      </w:r>
      <w:r>
        <w:rPr>
          <w:rFonts w:ascii="Verdana" w:hAnsi="Verdana" w:cs="Arial"/>
          <w:color w:val="000000" w:themeColor="text1"/>
          <w:sz w:val="20"/>
          <w:szCs w:val="20"/>
        </w:rPr>
        <w:t>do ato adicional</w:t>
      </w:r>
      <w:r w:rsidRPr="00883ABF">
        <w:rPr>
          <w:rFonts w:ascii="Verdana" w:hAnsi="Verdana" w:cs="Arial"/>
          <w:color w:val="000000" w:themeColor="text1"/>
          <w:sz w:val="20"/>
          <w:szCs w:val="20"/>
        </w:rPr>
        <w:t>, passaram a ter maior ou menor autonomia? Justifique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sua resposta</w:t>
      </w:r>
      <w:r w:rsidRPr="00883ABF">
        <w:rPr>
          <w:rFonts w:ascii="Verdana" w:hAnsi="Verdana" w:cs="Arial"/>
          <w:color w:val="000000" w:themeColor="text1"/>
          <w:sz w:val="20"/>
          <w:szCs w:val="20"/>
        </w:rPr>
        <w:t xml:space="preserve">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B537A66" w14:textId="77777777" w:rsidR="00783DAD" w:rsidRDefault="00783DAD" w:rsidP="00783DAD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8B7BA2" w14:textId="77777777" w:rsidR="00783DAD" w:rsidRDefault="00783DAD" w:rsidP="00783DAD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 w:rsidRPr="00F71FE1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F71FE1">
        <w:rPr>
          <w:rFonts w:ascii="Verdana" w:hAnsi="Verdana" w:cs="Arial"/>
          <w:bCs/>
          <w:color w:val="000000" w:themeColor="text1"/>
          <w:sz w:val="20"/>
          <w:szCs w:val="20"/>
        </w:rPr>
        <w:t>Considerando os participantes dos dois principais partidos políticos do Segundo Reinado, explique a afirmação de Oliveira Viana: “Nada mais conservador que um liberal no poder. Nada mais liberal que um conservador na oposição”.</w:t>
      </w:r>
      <w:r w:rsidRPr="00BB7679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E12FB4D" w14:textId="77777777" w:rsidR="00783DAD" w:rsidRDefault="00783DAD" w:rsidP="00783DAD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3F7FC9" w14:textId="77777777" w:rsidR="00783DAD" w:rsidRDefault="00783DAD" w:rsidP="00783DAD">
      <w:pPr>
        <w:ind w:left="-1134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5.</w:t>
      </w:r>
      <w:r w:rsidRPr="00190359">
        <w:t xml:space="preserve"> </w:t>
      </w:r>
      <w:r w:rsidRPr="00C8380D">
        <w:t xml:space="preserve">Qual é a característica da produção cafeeira no Oeste paulista?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415E815" w14:textId="77777777" w:rsidR="00783DAD" w:rsidRDefault="00783DAD" w:rsidP="00783DAD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7551F5" w14:textId="77777777" w:rsidR="00783DAD" w:rsidRPr="00441875" w:rsidRDefault="00783DAD" w:rsidP="00783DAD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6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2F24A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De que maneira a produção do café colaborou para a industrialização do Brasil?</w:t>
      </w:r>
      <w:r w:rsidRPr="002F24AB">
        <w:rPr>
          <w:rFonts w:ascii="Roboto" w:hAnsi="Roboto"/>
          <w:color w:val="666666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AD60629" w14:textId="77777777" w:rsidR="00783DAD" w:rsidRDefault="00783DAD" w:rsidP="00783DAD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B72AC8" w14:textId="77777777" w:rsidR="00783DAD" w:rsidRPr="007D417B" w:rsidRDefault="00783DAD" w:rsidP="00783DAD">
      <w:pPr>
        <w:ind w:left="-1077"/>
        <w:jc w:val="both"/>
        <w:rPr>
          <w:rFonts w:ascii="Roboto" w:hAnsi="Roboto"/>
          <w:color w:val="000000" w:themeColor="text1"/>
          <w:spacing w:val="2"/>
          <w:lang w:eastAsia="pt-BR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7D417B">
        <w:rPr>
          <w:rFonts w:ascii="Verdana" w:hAnsi="Verdana"/>
          <w:color w:val="000000" w:themeColor="text1"/>
          <w:spacing w:val="2"/>
          <w:sz w:val="20"/>
          <w:szCs w:val="20"/>
          <w:lang w:eastAsia="pt-BR"/>
        </w:rPr>
        <w:t xml:space="preserve">Napoleão Bonaparte adotou uma política expansionista e dominou muitos territórios da Europa. Fez diversas campanhas militares, expandiu seu governo e instaurou políticas que favoreciam uma classe social em específico. </w:t>
      </w:r>
      <w:r w:rsidRPr="007D417B">
        <w:rPr>
          <w:rFonts w:ascii="Verdana" w:hAnsi="Verdana" w:cs="Times New Roman"/>
          <w:color w:val="000000" w:themeColor="text1"/>
          <w:spacing w:val="2"/>
          <w:sz w:val="20"/>
          <w:szCs w:val="20"/>
          <w:lang w:eastAsia="pt-BR"/>
        </w:rPr>
        <w:t>Quem eram os principais interessados na política de expansão de Napoleão? E por que era vantajoso a eles aquela expansão?</w:t>
      </w:r>
      <w:r w:rsidRPr="007D417B">
        <w:rPr>
          <w:rFonts w:ascii="Roboto" w:hAnsi="Roboto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0F13D54" w14:textId="77777777" w:rsidR="00783DAD" w:rsidRPr="00783DAD" w:rsidRDefault="00783DAD" w:rsidP="00783DAD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783DAD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CAB754" w14:textId="77777777" w:rsidR="00783DAD" w:rsidRPr="00783DAD" w:rsidRDefault="00783DAD" w:rsidP="00783DAD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83DAD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783DA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A campanha da Rússia foi um dos principais fatores que enfraqueceram a França napoleônica. Explique por que essa campanha foi tão importante para o enfraquecimento do governo de Napoleão. 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78E7D5FF" w14:textId="77777777" w:rsidR="00783DAD" w:rsidRPr="00783DAD" w:rsidRDefault="00783DAD" w:rsidP="00783DAD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783DAD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099896" w14:textId="77777777" w:rsidR="00783DAD" w:rsidRPr="00783DAD" w:rsidRDefault="00783DAD" w:rsidP="00783DAD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83DAD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783DAD">
        <w:rPr>
          <w:rFonts w:ascii="Roboto" w:hAnsi="Roboto"/>
          <w:color w:val="000000" w:themeColor="text1"/>
          <w:spacing w:val="2"/>
          <w:shd w:val="clear" w:color="auto" w:fill="FFFFFF"/>
        </w:rPr>
        <w:t xml:space="preserve"> </w:t>
      </w:r>
      <w:r w:rsidRPr="00783DA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Sabemos que a decisão de transferência da Corte ao Brasil teve um contexto. Explique o contexto que levou a Corte portuguesa a se mudar para o Brasil.</w:t>
      </w:r>
      <w:r w:rsidRPr="00783DAD">
        <w:rPr>
          <w:rFonts w:ascii="Roboto" w:hAnsi="Roboto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82FA390" w14:textId="77777777" w:rsidR="00783DAD" w:rsidRPr="00783DAD" w:rsidRDefault="00783DAD" w:rsidP="00783DAD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783DAD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A28288" w14:textId="77777777" w:rsidR="00783DAD" w:rsidRPr="00783DAD" w:rsidRDefault="00783DAD" w:rsidP="00783DAD">
      <w:pPr>
        <w:ind w:left="-1077"/>
        <w:jc w:val="both"/>
        <w:rPr>
          <w:rFonts w:ascii="Roboto" w:hAnsi="Roboto"/>
          <w:color w:val="000000" w:themeColor="text1"/>
          <w:spacing w:val="2"/>
          <w:shd w:val="clear" w:color="auto" w:fill="FFFFFF"/>
        </w:rPr>
      </w:pPr>
      <w:r w:rsidRPr="00783DAD"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 w:rsidRPr="00783DAD">
        <w:rPr>
          <w:rFonts w:ascii="Roboto" w:hAnsi="Roboto"/>
          <w:color w:val="000000" w:themeColor="text1"/>
          <w:spacing w:val="2"/>
          <w:shd w:val="clear" w:color="auto" w:fill="FFFFFF"/>
        </w:rPr>
        <w:t xml:space="preserve"> </w:t>
      </w:r>
      <w:r w:rsidRPr="00783DA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D. Pedro I não proclamou a Independência do Brasil sozinho. Nesse processo, ele contou com a ajuda de seu conselheiro e de sua esposa D. Leopoldina. </w:t>
      </w:r>
      <w:r w:rsidRPr="00414CA6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Explique qual foi a participação de D. Leopoldina na Independência do Brasil.</w:t>
      </w:r>
      <w:r w:rsidRPr="00783DAD">
        <w:rPr>
          <w:rFonts w:ascii="Roboto" w:hAnsi="Roboto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3769696" w14:textId="77777777" w:rsidR="00783DAD" w:rsidRPr="00783DAD" w:rsidRDefault="00783DAD" w:rsidP="00783DAD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783DAD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AB2810" w14:textId="77777777" w:rsidR="00783DAD" w:rsidRPr="00783DAD" w:rsidRDefault="00783DAD" w:rsidP="00783DAD">
      <w:pPr>
        <w:spacing w:after="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222CBF56" w14:textId="77777777" w:rsidR="00783DAD" w:rsidRPr="00783DAD" w:rsidRDefault="00783DAD" w:rsidP="00783DA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bookmarkStart w:id="0" w:name="_Hlk112870221"/>
      <w:r w:rsidRPr="00783DAD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 xml:space="preserve"> O desfecho da Balaiada (1838-1841), Revolta Regencial, foi marcado pela(o): (0,5)</w:t>
      </w:r>
    </w:p>
    <w:p w14:paraId="29B511B2" w14:textId="77777777" w:rsidR="00783DAD" w:rsidRPr="00783DAD" w:rsidRDefault="00783DAD" w:rsidP="00783DA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2274B022" w14:textId="77777777" w:rsidR="00783DAD" w:rsidRPr="00680E85" w:rsidRDefault="00783DAD" w:rsidP="00783DA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80E85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proofErr w:type="gramStart"/>
      <w:r w:rsidRPr="00680E85">
        <w:rPr>
          <w:rFonts w:ascii="Verdana" w:hAnsi="Verdana" w:cs="Arial"/>
          <w:color w:val="000000" w:themeColor="text1"/>
          <w:sz w:val="20"/>
          <w:szCs w:val="20"/>
        </w:rPr>
        <w:t>proclamação da República</w:t>
      </w:r>
      <w:proofErr w:type="gramEnd"/>
      <w:r w:rsidRPr="00680E85">
        <w:rPr>
          <w:rFonts w:ascii="Verdana" w:hAnsi="Verdana" w:cs="Arial"/>
          <w:color w:val="000000" w:themeColor="text1"/>
          <w:sz w:val="20"/>
          <w:szCs w:val="20"/>
        </w:rPr>
        <w:t xml:space="preserve"> Rio-grandense.</w:t>
      </w:r>
    </w:p>
    <w:p w14:paraId="7195D35A" w14:textId="77777777" w:rsidR="00783DAD" w:rsidRPr="00680E85" w:rsidRDefault="00783DAD" w:rsidP="00783DA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80E85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680E85">
        <w:rPr>
          <w:rFonts w:ascii="Verdana" w:hAnsi="Verdana" w:cs="Arial"/>
          <w:color w:val="000000" w:themeColor="text1"/>
          <w:sz w:val="20"/>
          <w:szCs w:val="20"/>
        </w:rPr>
        <w:t>devolução dos escravizados aos proprietários.</w:t>
      </w:r>
    </w:p>
    <w:p w14:paraId="1BDA1D15" w14:textId="77777777" w:rsidR="00783DAD" w:rsidRPr="00680E85" w:rsidRDefault="00783DAD" w:rsidP="00783DA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80E85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680E85">
        <w:rPr>
          <w:rFonts w:ascii="Verdana" w:hAnsi="Verdana" w:cs="Arial"/>
          <w:color w:val="000000" w:themeColor="text1"/>
          <w:sz w:val="20"/>
          <w:szCs w:val="20"/>
        </w:rPr>
        <w:t>conquista da independência da província do Maranhão.</w:t>
      </w:r>
    </w:p>
    <w:p w14:paraId="199A6BFF" w14:textId="77777777" w:rsidR="00783DAD" w:rsidRPr="00680E85" w:rsidRDefault="00783DAD" w:rsidP="00783DA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80E85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680E85">
        <w:rPr>
          <w:rFonts w:ascii="Verdana" w:hAnsi="Verdana" w:cs="Arial"/>
          <w:color w:val="000000" w:themeColor="text1"/>
          <w:sz w:val="20"/>
          <w:szCs w:val="20"/>
        </w:rPr>
        <w:t>perdão político concedido aos fazendeiros de charque.</w:t>
      </w:r>
    </w:p>
    <w:p w14:paraId="542DE669" w14:textId="77777777" w:rsidR="00783DAD" w:rsidRPr="00783DAD" w:rsidRDefault="00783DAD" w:rsidP="00783DA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680E85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680E85">
        <w:rPr>
          <w:rFonts w:ascii="Verdana" w:hAnsi="Verdana" w:cs="Arial"/>
          <w:color w:val="000000" w:themeColor="text1"/>
          <w:sz w:val="20"/>
          <w:szCs w:val="20"/>
        </w:rPr>
        <w:t>punição violenta daqueles envolvidos no movimento.</w:t>
      </w:r>
    </w:p>
    <w:p w14:paraId="7FED1CA3" w14:textId="77777777" w:rsidR="00783DAD" w:rsidRPr="00783DAD" w:rsidRDefault="00783DAD" w:rsidP="00783DA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67098E5" w14:textId="77777777" w:rsidR="00783DAD" w:rsidRPr="00783DAD" w:rsidRDefault="00783DAD" w:rsidP="00783DAD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83DAD">
        <w:rPr>
          <w:rFonts w:ascii="Verdana" w:hAnsi="Verdana" w:cs="Arial"/>
          <w:b/>
          <w:color w:val="000000" w:themeColor="text1"/>
          <w:sz w:val="20"/>
          <w:szCs w:val="20"/>
        </w:rPr>
        <w:t>12</w:t>
      </w:r>
      <w:r w:rsidRPr="00783DAD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783DAD">
        <w:rPr>
          <w:rFonts w:ascii="Verdana" w:hAnsi="Verdana"/>
          <w:bCs/>
          <w:color w:val="000000" w:themeColor="text1"/>
          <w:sz w:val="20"/>
          <w:szCs w:val="20"/>
        </w:rPr>
        <w:t xml:space="preserve"> Leia o trecho da notícia.</w:t>
      </w:r>
    </w:p>
    <w:p w14:paraId="68A65072" w14:textId="77777777" w:rsidR="00783DAD" w:rsidRPr="00A23D2A" w:rsidRDefault="00783DAD" w:rsidP="00783DAD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23D2A">
        <w:rPr>
          <w:rFonts w:ascii="Verdana" w:hAnsi="Verdana"/>
          <w:bCs/>
          <w:color w:val="000000" w:themeColor="text1"/>
          <w:sz w:val="20"/>
          <w:szCs w:val="20"/>
        </w:rPr>
        <w:t>A Cabanagem foi uma revolução popular realizada na Província do Grão-Pará, atual estado do Pará, motivada pelo abandono social pelo Governo Regencial, que levou o povo à pobreza e falta de emprego. Ribeirinhos, a elite local e pessoas com baixa condição financeira se reuniram para lutar pela independência da região.</w:t>
      </w:r>
    </w:p>
    <w:p w14:paraId="4F691BA6" w14:textId="77777777" w:rsidR="00783DAD" w:rsidRPr="00A23D2A" w:rsidRDefault="00783DAD" w:rsidP="00783DAD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23D2A">
        <w:rPr>
          <w:rFonts w:ascii="Verdana" w:hAnsi="Verdana"/>
          <w:bCs/>
          <w:color w:val="000000" w:themeColor="text1"/>
          <w:sz w:val="20"/>
          <w:szCs w:val="20"/>
        </w:rPr>
        <w:t>De acordo com o texto, a Cabanagem foi uma revolta</w:t>
      </w:r>
      <w:r w:rsidRPr="00783DAD">
        <w:rPr>
          <w:rFonts w:ascii="Verdana" w:hAnsi="Verdana"/>
          <w:bCs/>
          <w:color w:val="000000" w:themeColor="text1"/>
          <w:sz w:val="20"/>
          <w:szCs w:val="20"/>
        </w:rPr>
        <w:t xml:space="preserve">: 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E56A146" w14:textId="77777777" w:rsidR="00783DAD" w:rsidRPr="00A23D2A" w:rsidRDefault="00783DAD" w:rsidP="00783DAD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23D2A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Pr="00783DA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A23D2A">
        <w:rPr>
          <w:rFonts w:ascii="Verdana" w:hAnsi="Verdana"/>
          <w:bCs/>
          <w:color w:val="000000" w:themeColor="text1"/>
          <w:sz w:val="20"/>
          <w:szCs w:val="20"/>
        </w:rPr>
        <w:t>para apoiar a Monarquia.</w:t>
      </w:r>
    </w:p>
    <w:p w14:paraId="2C75B879" w14:textId="77777777" w:rsidR="00783DAD" w:rsidRPr="00A23D2A" w:rsidRDefault="00783DAD" w:rsidP="00783DAD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23D2A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Pr="00783DA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A23D2A">
        <w:rPr>
          <w:rFonts w:ascii="Verdana" w:hAnsi="Verdana"/>
          <w:bCs/>
          <w:color w:val="000000" w:themeColor="text1"/>
          <w:sz w:val="20"/>
          <w:szCs w:val="20"/>
        </w:rPr>
        <w:t>com exclusiva liderança elitista.</w:t>
      </w:r>
    </w:p>
    <w:p w14:paraId="3B32BCB8" w14:textId="77777777" w:rsidR="00783DAD" w:rsidRPr="00A23D2A" w:rsidRDefault="00783DAD" w:rsidP="00783DAD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23D2A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Pr="00783DA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A23D2A">
        <w:rPr>
          <w:rFonts w:ascii="Verdana" w:hAnsi="Verdana"/>
          <w:bCs/>
          <w:color w:val="000000" w:themeColor="text1"/>
          <w:sz w:val="20"/>
          <w:szCs w:val="20"/>
        </w:rPr>
        <w:t>com intenção separatista.</w:t>
      </w:r>
    </w:p>
    <w:p w14:paraId="247EB29E" w14:textId="77777777" w:rsidR="00783DAD" w:rsidRPr="00A23D2A" w:rsidRDefault="00783DAD" w:rsidP="00783DAD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23D2A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Pr="00783DA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A23D2A">
        <w:rPr>
          <w:rFonts w:ascii="Verdana" w:hAnsi="Verdana"/>
          <w:bCs/>
          <w:color w:val="000000" w:themeColor="text1"/>
          <w:sz w:val="20"/>
          <w:szCs w:val="20"/>
        </w:rPr>
        <w:t>para dar suporte à Regência.</w:t>
      </w:r>
    </w:p>
    <w:p w14:paraId="2B970DB9" w14:textId="52FB76E0" w:rsidR="00783DAD" w:rsidRDefault="00783DAD" w:rsidP="00783DAD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23D2A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Pr="00783DAD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Pr="00A23D2A">
        <w:rPr>
          <w:rFonts w:ascii="Verdana" w:hAnsi="Verdana"/>
          <w:bCs/>
          <w:color w:val="000000" w:themeColor="text1"/>
          <w:sz w:val="20"/>
          <w:szCs w:val="20"/>
        </w:rPr>
        <w:t>sem motivações econômicas.</w:t>
      </w:r>
    </w:p>
    <w:p w14:paraId="140C4924" w14:textId="77777777" w:rsidR="00783DAD" w:rsidRPr="00A23D2A" w:rsidRDefault="00783DAD" w:rsidP="00783DAD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CF64022" w14:textId="77777777" w:rsidR="00783DAD" w:rsidRPr="00783DAD" w:rsidRDefault="00783DAD" w:rsidP="00783DAD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E072E97" w14:textId="77777777" w:rsidR="00783DAD" w:rsidRPr="00783DAD" w:rsidRDefault="00783DAD" w:rsidP="00783DAD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783DAD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 xml:space="preserve">13. </w:t>
      </w:r>
      <w:r w:rsidRPr="00783DAD">
        <w:rPr>
          <w:rFonts w:ascii="Verdana" w:hAnsi="Verdana" w:cs="Arial"/>
          <w:bCs/>
          <w:color w:val="000000" w:themeColor="text1"/>
          <w:sz w:val="20"/>
          <w:szCs w:val="20"/>
        </w:rPr>
        <w:t xml:space="preserve">No “parlamentarismo às avessas”, o objetivo político era: 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49359AF" w14:textId="77777777" w:rsidR="00783DAD" w:rsidRPr="00662927" w:rsidRDefault="00783DAD" w:rsidP="00783DAD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62927">
        <w:rPr>
          <w:rFonts w:ascii="Verdana" w:hAnsi="Verdana" w:cs="Arial"/>
          <w:bCs/>
          <w:color w:val="000000" w:themeColor="text1"/>
          <w:sz w:val="20"/>
          <w:szCs w:val="20"/>
        </w:rPr>
        <w:t>a)</w:t>
      </w:r>
      <w:r w:rsidRPr="00783DA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662927">
        <w:rPr>
          <w:rFonts w:ascii="Verdana" w:hAnsi="Verdana" w:cs="Arial"/>
          <w:bCs/>
          <w:color w:val="000000" w:themeColor="text1"/>
          <w:sz w:val="20"/>
          <w:szCs w:val="20"/>
        </w:rPr>
        <w:t>implantar no país um modelo político igual ao inglês.</w:t>
      </w:r>
    </w:p>
    <w:p w14:paraId="43E447BF" w14:textId="77777777" w:rsidR="00783DAD" w:rsidRPr="00662927" w:rsidRDefault="00783DAD" w:rsidP="00783DAD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62927">
        <w:rPr>
          <w:rFonts w:ascii="Verdana" w:hAnsi="Verdana" w:cs="Arial"/>
          <w:bCs/>
          <w:color w:val="000000" w:themeColor="text1"/>
          <w:sz w:val="20"/>
          <w:szCs w:val="20"/>
        </w:rPr>
        <w:t>b)</w:t>
      </w:r>
      <w:r w:rsidRPr="00783DA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662927">
        <w:rPr>
          <w:rFonts w:ascii="Verdana" w:hAnsi="Verdana" w:cs="Arial"/>
          <w:bCs/>
          <w:color w:val="000000" w:themeColor="text1"/>
          <w:sz w:val="20"/>
          <w:szCs w:val="20"/>
        </w:rPr>
        <w:t>ampliar o acesso ao voto para todos os homens (voto universal).</w:t>
      </w:r>
    </w:p>
    <w:p w14:paraId="27A13491" w14:textId="77777777" w:rsidR="00783DAD" w:rsidRPr="00662927" w:rsidRDefault="00783DAD" w:rsidP="00783DAD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62927">
        <w:rPr>
          <w:rFonts w:ascii="Verdana" w:hAnsi="Verdana" w:cs="Arial"/>
          <w:bCs/>
          <w:color w:val="000000" w:themeColor="text1"/>
          <w:sz w:val="20"/>
          <w:szCs w:val="20"/>
        </w:rPr>
        <w:t>c)</w:t>
      </w:r>
      <w:r w:rsidRPr="00783DA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662927">
        <w:rPr>
          <w:rFonts w:ascii="Verdana" w:hAnsi="Verdana" w:cs="Arial"/>
          <w:bCs/>
          <w:color w:val="000000" w:themeColor="text1"/>
          <w:sz w:val="20"/>
          <w:szCs w:val="20"/>
        </w:rPr>
        <w:t>aumentar as tensões entre liberais e conservadores.</w:t>
      </w:r>
    </w:p>
    <w:p w14:paraId="6E6A71C5" w14:textId="77777777" w:rsidR="00783DAD" w:rsidRPr="00662927" w:rsidRDefault="00783DAD" w:rsidP="00783DAD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62927">
        <w:rPr>
          <w:rFonts w:ascii="Verdana" w:hAnsi="Verdana" w:cs="Arial"/>
          <w:bCs/>
          <w:color w:val="000000" w:themeColor="text1"/>
          <w:sz w:val="20"/>
          <w:szCs w:val="20"/>
        </w:rPr>
        <w:t>d)garantir que liberais e conservadores não disputassem o poder.</w:t>
      </w:r>
    </w:p>
    <w:p w14:paraId="049B7D45" w14:textId="77777777" w:rsidR="00783DAD" w:rsidRPr="00662927" w:rsidRDefault="00783DAD" w:rsidP="00783DAD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662927">
        <w:rPr>
          <w:rFonts w:ascii="Verdana" w:hAnsi="Verdana" w:cs="Arial"/>
          <w:bCs/>
          <w:color w:val="000000" w:themeColor="text1"/>
          <w:sz w:val="20"/>
          <w:szCs w:val="20"/>
        </w:rPr>
        <w:t>e)</w:t>
      </w:r>
      <w:r w:rsidRPr="00783DAD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662927">
        <w:rPr>
          <w:rFonts w:ascii="Verdana" w:hAnsi="Verdana" w:cs="Arial"/>
          <w:bCs/>
          <w:color w:val="000000" w:themeColor="text1"/>
          <w:sz w:val="20"/>
          <w:szCs w:val="20"/>
        </w:rPr>
        <w:t>determinar que o imperador não governaria mais o país.</w:t>
      </w:r>
    </w:p>
    <w:p w14:paraId="5C21665A" w14:textId="77777777" w:rsidR="00783DAD" w:rsidRPr="00783DAD" w:rsidRDefault="00783DAD" w:rsidP="00783DAD">
      <w:pPr>
        <w:spacing w:after="0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086083EF" w14:textId="77777777" w:rsidR="00783DAD" w:rsidRPr="00783DAD" w:rsidRDefault="00783DAD" w:rsidP="00783DAD">
      <w:pPr>
        <w:ind w:left="-1077"/>
        <w:jc w:val="both"/>
        <w:rPr>
          <w:rFonts w:ascii="Verdana" w:hAnsi="Verdana"/>
          <w:color w:val="000000" w:themeColor="text1"/>
          <w:sz w:val="20"/>
          <w:szCs w:val="20"/>
          <w:lang w:eastAsia="pt-BR"/>
        </w:rPr>
      </w:pPr>
      <w:r w:rsidRPr="00783DAD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783DAD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783DAD">
        <w:rPr>
          <w:rFonts w:ascii="Verdana" w:hAnsi="Verdana"/>
          <w:color w:val="000000" w:themeColor="text1"/>
          <w:sz w:val="20"/>
          <w:szCs w:val="20"/>
          <w:lang w:eastAsia="pt-BR"/>
        </w:rPr>
        <w:t>A imigração europeia para o Brasil, no século XIX, foi motivada por vários fatores, entre eles: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79B21740" w14:textId="77777777" w:rsidR="00783DAD" w:rsidRPr="00F71FE1" w:rsidRDefault="00783DAD" w:rsidP="00783DAD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F71FE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)</w:t>
      </w:r>
      <w:r w:rsidRPr="00783DAD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71FE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os benefícios para que pudessem viver apenas nas cidades.</w:t>
      </w:r>
    </w:p>
    <w:p w14:paraId="4032F1A1" w14:textId="77777777" w:rsidR="00783DAD" w:rsidRPr="00F71FE1" w:rsidRDefault="00783DAD" w:rsidP="00783DAD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F71FE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b)</w:t>
      </w:r>
      <w:r w:rsidRPr="00783DAD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71FE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o incentivo para ocupar terras em São Paulo sem precisar comprá-las.</w:t>
      </w:r>
    </w:p>
    <w:p w14:paraId="7D6C7F3B" w14:textId="77777777" w:rsidR="00783DAD" w:rsidRPr="00F71FE1" w:rsidRDefault="00783DAD" w:rsidP="00783DAD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F71FE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c)</w:t>
      </w:r>
      <w:r w:rsidRPr="00783DAD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71FE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 política de “embranquecimento” adotada pela elite brasileira.</w:t>
      </w:r>
    </w:p>
    <w:p w14:paraId="465A0128" w14:textId="77777777" w:rsidR="00783DAD" w:rsidRPr="00F71FE1" w:rsidRDefault="00783DAD" w:rsidP="00783DAD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F71FE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d)</w:t>
      </w:r>
      <w:r w:rsidRPr="00783DAD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71FE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a possibilidade de enriquecimento ao se tornarem sócios dos fazendeiros.</w:t>
      </w:r>
    </w:p>
    <w:p w14:paraId="05EB25CA" w14:textId="77777777" w:rsidR="00783DAD" w:rsidRPr="00F71FE1" w:rsidRDefault="00783DAD" w:rsidP="00783DAD">
      <w:pPr>
        <w:spacing w:after="0"/>
        <w:ind w:left="-1077"/>
        <w:jc w:val="both"/>
        <w:rPr>
          <w:rFonts w:ascii="Verdana" w:hAnsi="Verdana" w:cs="Times New Roman"/>
          <w:color w:val="000000" w:themeColor="text1"/>
          <w:sz w:val="20"/>
          <w:szCs w:val="20"/>
          <w:lang w:eastAsia="pt-BR"/>
        </w:rPr>
      </w:pPr>
      <w:r w:rsidRPr="00F71FE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e)</w:t>
      </w:r>
      <w:r w:rsidRPr="00783DAD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 xml:space="preserve"> </w:t>
      </w:r>
      <w:r w:rsidRPr="00F71FE1">
        <w:rPr>
          <w:rFonts w:ascii="Verdana" w:hAnsi="Verdana" w:cs="Times New Roman"/>
          <w:color w:val="000000" w:themeColor="text1"/>
          <w:sz w:val="20"/>
          <w:szCs w:val="20"/>
          <w:lang w:eastAsia="pt-BR"/>
        </w:rPr>
        <w:t>o fato de serem vendidos por preços menores que os de escravizados africanos.</w:t>
      </w:r>
    </w:p>
    <w:bookmarkEnd w:id="0"/>
    <w:p w14:paraId="29156A16" w14:textId="77777777" w:rsidR="00783DAD" w:rsidRPr="00783DAD" w:rsidRDefault="00783DAD" w:rsidP="00783DAD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5938E35" w14:textId="77777777" w:rsidR="00783DAD" w:rsidRPr="00783DAD" w:rsidRDefault="00783DAD" w:rsidP="00783DAD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783DAD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783DA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No processo de Independência do Brasil, D. Pedro I representou o interesse: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78C35447" w14:textId="77777777" w:rsidR="00783DAD" w:rsidRPr="0029102D" w:rsidRDefault="00783DAD" w:rsidP="00783DAD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2910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</w:t>
      </w:r>
      <w:r w:rsidRPr="00783DA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2910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a elite ao conquistar a autonomia política, mantendo a escravidão.</w:t>
      </w:r>
    </w:p>
    <w:p w14:paraId="78851D81" w14:textId="77777777" w:rsidR="00783DAD" w:rsidRPr="0029102D" w:rsidRDefault="00783DAD" w:rsidP="00783DAD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2910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</w:t>
      </w:r>
      <w:r w:rsidRPr="00783DA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2910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os comerciantes, retomando o monopólio português.</w:t>
      </w:r>
    </w:p>
    <w:p w14:paraId="25C9C57E" w14:textId="77777777" w:rsidR="00783DAD" w:rsidRPr="0029102D" w:rsidRDefault="00783DAD" w:rsidP="00783DAD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2910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</w:t>
      </w:r>
      <w:r w:rsidRPr="00783DA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2910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os escravizados, buscando inspiração na Conjuração Baiana.</w:t>
      </w:r>
    </w:p>
    <w:p w14:paraId="48AA2E57" w14:textId="77777777" w:rsidR="00783DAD" w:rsidRPr="0029102D" w:rsidRDefault="00783DAD" w:rsidP="00783DAD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2910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</w:t>
      </w:r>
      <w:r w:rsidRPr="00783DA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2910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os latifundiários, distribuindo terras para a população mais pobre.</w:t>
      </w:r>
    </w:p>
    <w:p w14:paraId="43C0A8F4" w14:textId="77777777" w:rsidR="00783DAD" w:rsidRPr="0029102D" w:rsidRDefault="00783DAD" w:rsidP="00783DAD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2910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</w:t>
      </w:r>
      <w:r w:rsidRPr="00783DA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29102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a Corte portuguesa, mantendo os laços econômicos entre as nações.</w:t>
      </w:r>
    </w:p>
    <w:p w14:paraId="511E8151" w14:textId="77777777" w:rsidR="00783DAD" w:rsidRPr="00783DAD" w:rsidRDefault="00783DAD" w:rsidP="00783DAD">
      <w:pPr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</w:p>
    <w:p w14:paraId="1A53D0C0" w14:textId="77777777" w:rsidR="00783DAD" w:rsidRPr="00783DAD" w:rsidRDefault="00783DAD" w:rsidP="00783DAD">
      <w:pPr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783DAD">
        <w:rPr>
          <w:rFonts w:ascii="Verdana" w:hAnsi="Verdana" w:cs="Open Sans"/>
          <w:b/>
          <w:bCs/>
          <w:color w:val="000000" w:themeColor="text1"/>
          <w:sz w:val="20"/>
          <w:szCs w:val="20"/>
          <w:lang w:eastAsia="pt-BR"/>
        </w:rPr>
        <w:t>16</w:t>
      </w:r>
      <w:r w:rsidRPr="00783DA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. Em 1808, </w:t>
      </w:r>
      <w:proofErr w:type="spellStart"/>
      <w:r w:rsidRPr="00783DA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com</w:t>
      </w:r>
      <w:proofErr w:type="spellEnd"/>
      <w:r w:rsidRPr="00783DA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a Abertura dos Portos, a economia brasileira foi incentivada a: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1C7C24CD" w14:textId="77777777" w:rsidR="00783DAD" w:rsidRPr="002D62C7" w:rsidRDefault="00783DAD" w:rsidP="00783DAD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)</w:t>
      </w:r>
      <w:r w:rsidRPr="00783DA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se especializar na produção agrícola para abastecer Portugal.</w:t>
      </w:r>
    </w:p>
    <w:p w14:paraId="619C9826" w14:textId="77777777" w:rsidR="00783DAD" w:rsidRPr="002D62C7" w:rsidRDefault="00783DAD" w:rsidP="00783DAD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b)</w:t>
      </w:r>
      <w:r w:rsidRPr="00783DA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produzir internamente produtos manufaturados para exportação.</w:t>
      </w:r>
    </w:p>
    <w:p w14:paraId="4F85D52D" w14:textId="77777777" w:rsidR="00783DAD" w:rsidRPr="002D62C7" w:rsidRDefault="00783DAD" w:rsidP="00783DAD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c)</w:t>
      </w:r>
      <w:r w:rsidRPr="00783DA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abandonar o comércio com os portugueses, adotando o monopólio inglês.</w:t>
      </w:r>
    </w:p>
    <w:p w14:paraId="5C500459" w14:textId="77777777" w:rsidR="00783DAD" w:rsidRPr="002D62C7" w:rsidRDefault="00783DAD" w:rsidP="00783DAD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d)</w:t>
      </w:r>
      <w:r w:rsidRPr="00783DA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manter o monopólio português, diminuindo a taxação dos produtos.</w:t>
      </w:r>
    </w:p>
    <w:p w14:paraId="04C3C4D8" w14:textId="77777777" w:rsidR="00783DAD" w:rsidRPr="002D62C7" w:rsidRDefault="00783DAD" w:rsidP="00783DAD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lang w:eastAsia="pt-BR"/>
        </w:rPr>
      </w:pP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e)</w:t>
      </w:r>
      <w:r w:rsidRPr="00783DA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 xml:space="preserve"> </w:t>
      </w: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realizar comércio com outras nações, dando fim ao Pacto Col</w:t>
      </w:r>
      <w:r w:rsidRPr="00783DAD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ô</w:t>
      </w:r>
      <w:r w:rsidRPr="002D62C7">
        <w:rPr>
          <w:rFonts w:ascii="Verdana" w:hAnsi="Verdana" w:cs="Open Sans"/>
          <w:color w:val="000000" w:themeColor="text1"/>
          <w:sz w:val="20"/>
          <w:szCs w:val="20"/>
          <w:lang w:eastAsia="pt-BR"/>
        </w:rPr>
        <w:t>nia</w:t>
      </w:r>
    </w:p>
    <w:p w14:paraId="031D34F4" w14:textId="77777777" w:rsidR="00783DAD" w:rsidRPr="00783DAD" w:rsidRDefault="00783DAD" w:rsidP="00783DAD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128513E4" w14:textId="77777777" w:rsidR="00783DAD" w:rsidRPr="00783DAD" w:rsidRDefault="00783DAD" w:rsidP="00783DAD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83DAD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 xml:space="preserve"> A abdicação de D. Pedro I, em 1831, ocorreu por diversos motivos, entre eles, o(a): (0,5)</w:t>
      </w:r>
    </w:p>
    <w:p w14:paraId="1658BB7E" w14:textId="77777777" w:rsidR="00783DAD" w:rsidRPr="005735D1" w:rsidRDefault="00783DAD" w:rsidP="00783DA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35D1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735D1">
        <w:rPr>
          <w:rFonts w:ascii="Verdana" w:hAnsi="Verdana" w:cs="Arial"/>
          <w:color w:val="000000" w:themeColor="text1"/>
          <w:sz w:val="20"/>
          <w:szCs w:val="20"/>
        </w:rPr>
        <w:t>anexação da região da Cisplatina, na parte sul do país.</w:t>
      </w:r>
    </w:p>
    <w:p w14:paraId="651D9AF3" w14:textId="77777777" w:rsidR="00783DAD" w:rsidRPr="005735D1" w:rsidRDefault="00783DAD" w:rsidP="00783DA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35D1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735D1">
        <w:rPr>
          <w:rFonts w:ascii="Verdana" w:hAnsi="Verdana" w:cs="Arial"/>
          <w:color w:val="000000" w:themeColor="text1"/>
          <w:sz w:val="20"/>
          <w:szCs w:val="20"/>
        </w:rPr>
        <w:t>envolvimento do imperador com a sucessão do trono português.</w:t>
      </w:r>
    </w:p>
    <w:p w14:paraId="3BCE55BD" w14:textId="77777777" w:rsidR="00783DAD" w:rsidRPr="005735D1" w:rsidRDefault="00783DAD" w:rsidP="00783DA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35D1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735D1">
        <w:rPr>
          <w:rFonts w:ascii="Verdana" w:hAnsi="Verdana" w:cs="Arial"/>
          <w:color w:val="000000" w:themeColor="text1"/>
          <w:sz w:val="20"/>
          <w:szCs w:val="20"/>
        </w:rPr>
        <w:t>diminuição dos gastos públicos após a Independência.</w:t>
      </w:r>
    </w:p>
    <w:p w14:paraId="75BBF7FE" w14:textId="77777777" w:rsidR="00783DAD" w:rsidRPr="005735D1" w:rsidRDefault="00783DAD" w:rsidP="00783DA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35D1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735D1">
        <w:rPr>
          <w:rFonts w:ascii="Verdana" w:hAnsi="Verdana" w:cs="Arial"/>
          <w:color w:val="000000" w:themeColor="text1"/>
          <w:sz w:val="20"/>
          <w:szCs w:val="20"/>
        </w:rPr>
        <w:t>perdão político concedido aos líderes da Confederação do Equador.</w:t>
      </w:r>
    </w:p>
    <w:p w14:paraId="4725BE4A" w14:textId="77777777" w:rsidR="00783DAD" w:rsidRPr="005735D1" w:rsidRDefault="00783DAD" w:rsidP="00783DA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5735D1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735D1">
        <w:rPr>
          <w:rFonts w:ascii="Verdana" w:hAnsi="Verdana" w:cs="Arial"/>
          <w:color w:val="000000" w:themeColor="text1"/>
          <w:sz w:val="20"/>
          <w:szCs w:val="20"/>
        </w:rPr>
        <w:t>caráter democrático do imperador, respeitando a Assembleia Constituinte.</w:t>
      </w:r>
    </w:p>
    <w:p w14:paraId="0E01EFD5" w14:textId="77777777" w:rsidR="00783DAD" w:rsidRPr="00783DAD" w:rsidRDefault="00783DAD" w:rsidP="00783DAD">
      <w:pPr>
        <w:ind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B5A74C6" w14:textId="77777777" w:rsidR="00783DAD" w:rsidRPr="00783DAD" w:rsidRDefault="00783DAD" w:rsidP="00783DAD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83DAD">
        <w:rPr>
          <w:rFonts w:ascii="Verdana" w:hAnsi="Verdana" w:cs="Arial"/>
          <w:b/>
          <w:color w:val="000000" w:themeColor="text1"/>
          <w:sz w:val="20"/>
          <w:szCs w:val="20"/>
        </w:rPr>
        <w:t>18.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 xml:space="preserve"> “Sabinada” na Bahia, “Balaiada” no Maranhão e “Farroupilha” no Rio Grande do Sul foram algumas das lutas que ocorreram no Brasil em um período caracterizado: (0,5)</w:t>
      </w:r>
    </w:p>
    <w:p w14:paraId="583ECB30" w14:textId="77777777" w:rsidR="00783DAD" w:rsidRPr="00783DAD" w:rsidRDefault="00783DAD" w:rsidP="00783DAD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7C05C2A1" w14:textId="77777777" w:rsidR="00783DAD" w:rsidRPr="004527C5" w:rsidRDefault="00783DAD" w:rsidP="00783DAD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527C5">
        <w:rPr>
          <w:rFonts w:ascii="Verdana" w:hAnsi="Verdana" w:cs="Arial"/>
          <w:color w:val="000000" w:themeColor="text1"/>
          <w:sz w:val="20"/>
          <w:szCs w:val="20"/>
        </w:rPr>
        <w:t>a) por um regime centralizado na figura do imperador, impedindo a constituição de partidos políticos e transformações sociais na estrutura agrária.</w:t>
      </w:r>
    </w:p>
    <w:p w14:paraId="0408A4A9" w14:textId="77777777" w:rsidR="00783DAD" w:rsidRPr="004527C5" w:rsidRDefault="00783DAD" w:rsidP="00783DAD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527C5">
        <w:rPr>
          <w:rFonts w:ascii="Verdana" w:hAnsi="Verdana" w:cs="Arial"/>
          <w:color w:val="000000" w:themeColor="text1"/>
          <w:sz w:val="20"/>
          <w:szCs w:val="20"/>
        </w:rPr>
        <w:t>b) pelo estabelecimento de um sistema monárquico descentralizado, o qual delegou às Províncias o encaminhamento da “questão servil”.</w:t>
      </w:r>
    </w:p>
    <w:p w14:paraId="5AA198C5" w14:textId="77777777" w:rsidR="00783DAD" w:rsidRPr="004527C5" w:rsidRDefault="00783DAD" w:rsidP="00783DAD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527C5">
        <w:rPr>
          <w:rFonts w:ascii="Verdana" w:hAnsi="Verdana" w:cs="Arial"/>
          <w:color w:val="000000" w:themeColor="text1"/>
          <w:sz w:val="20"/>
          <w:szCs w:val="20"/>
        </w:rPr>
        <w:t>c) por mudanças na organização partidária, o que facilitava o federalismo, e por transformações na estrutura fundiária de base escravista.</w:t>
      </w:r>
    </w:p>
    <w:p w14:paraId="046EB24F" w14:textId="77777777" w:rsidR="00783DAD" w:rsidRPr="004527C5" w:rsidRDefault="00783DAD" w:rsidP="00783DAD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527C5">
        <w:rPr>
          <w:rFonts w:ascii="Verdana" w:hAnsi="Verdana" w:cs="Arial"/>
          <w:color w:val="000000" w:themeColor="text1"/>
          <w:sz w:val="20"/>
          <w:szCs w:val="20"/>
        </w:rPr>
        <w:t xml:space="preserve">d) por uma fase de transição política, decorrente da abdicação de Dom Pedro I, fortemente marcada por um surto de 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>revoltas</w:t>
      </w:r>
      <w:r w:rsidRPr="004527C5">
        <w:rPr>
          <w:rFonts w:ascii="Verdana" w:hAnsi="Verdana" w:cs="Arial"/>
          <w:color w:val="000000" w:themeColor="text1"/>
          <w:sz w:val="20"/>
          <w:szCs w:val="20"/>
        </w:rPr>
        <w:t xml:space="preserve">, estimulado pelo 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>ato adicional</w:t>
      </w:r>
      <w:r w:rsidRPr="004527C5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25BB3407" w14:textId="77777777" w:rsidR="00783DAD" w:rsidRPr="004527C5" w:rsidRDefault="00783DAD" w:rsidP="00783DAD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4527C5">
        <w:rPr>
          <w:rFonts w:ascii="Verdana" w:hAnsi="Verdana" w:cs="Arial"/>
          <w:color w:val="000000" w:themeColor="text1"/>
          <w:sz w:val="20"/>
          <w:szCs w:val="20"/>
        </w:rPr>
        <w:t>e) pela redefinição do poder monárquico e pela formação dos partidos políticos, sem que se alterassem as estruturas sociais e econômicas estabelecidas.</w:t>
      </w:r>
    </w:p>
    <w:p w14:paraId="19C7B448" w14:textId="77777777" w:rsidR="00783DAD" w:rsidRPr="00783DAD" w:rsidRDefault="00783DAD" w:rsidP="00783DAD">
      <w:pPr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1D5BE96D" w14:textId="77777777" w:rsidR="00783DAD" w:rsidRPr="00783DAD" w:rsidRDefault="00783DAD" w:rsidP="00783DAD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</w:p>
    <w:p w14:paraId="6A16C812" w14:textId="77777777" w:rsidR="00783DAD" w:rsidRPr="00783DAD" w:rsidRDefault="00783DAD" w:rsidP="00783DAD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83DAD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9.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 xml:space="preserve">  A expansão da economia do café para o Oeste Paulista, na segunda metade do século XIX, e a grande imigração para a lavoura de café trouxeram modificações na história do Brasil, como: (0,5)</w:t>
      </w:r>
    </w:p>
    <w:p w14:paraId="070653B4" w14:textId="77777777" w:rsidR="00783DAD" w:rsidRPr="00783DAD" w:rsidRDefault="00783DAD" w:rsidP="00783DAD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8C5C8DB" w14:textId="77777777" w:rsidR="00783DAD" w:rsidRPr="003E43FF" w:rsidRDefault="00783DAD" w:rsidP="00783DAD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E43FF">
        <w:rPr>
          <w:rFonts w:ascii="Verdana" w:hAnsi="Verdana" w:cs="Arial"/>
          <w:color w:val="000000" w:themeColor="text1"/>
          <w:sz w:val="20"/>
          <w:szCs w:val="20"/>
        </w:rPr>
        <w:t>a) o fortalecimento da economia de subsistência e a manutenção da escravidão.</w:t>
      </w:r>
    </w:p>
    <w:p w14:paraId="76B73054" w14:textId="77777777" w:rsidR="00783DAD" w:rsidRPr="003E43FF" w:rsidRDefault="00783DAD" w:rsidP="00783DAD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E43FF">
        <w:rPr>
          <w:rFonts w:ascii="Verdana" w:hAnsi="Verdana" w:cs="Arial"/>
          <w:color w:val="000000" w:themeColor="text1"/>
          <w:sz w:val="20"/>
          <w:szCs w:val="20"/>
        </w:rPr>
        <w:t>b) a diversificação econômica e o avanço do processo de urbanização.</w:t>
      </w:r>
    </w:p>
    <w:p w14:paraId="6CC5FE40" w14:textId="77777777" w:rsidR="00783DAD" w:rsidRPr="003E43FF" w:rsidRDefault="00783DAD" w:rsidP="00783DAD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E43FF">
        <w:rPr>
          <w:rFonts w:ascii="Verdana" w:hAnsi="Verdana" w:cs="Arial"/>
          <w:color w:val="000000" w:themeColor="text1"/>
          <w:sz w:val="20"/>
          <w:szCs w:val="20"/>
        </w:rPr>
        <w:t>c) a divisão dos latifúndios no Vale do Paraíba e a crise da economia paulista.</w:t>
      </w:r>
    </w:p>
    <w:p w14:paraId="02B7C149" w14:textId="77777777" w:rsidR="00783DAD" w:rsidRPr="003E43FF" w:rsidRDefault="00783DAD" w:rsidP="00783DAD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E43FF">
        <w:rPr>
          <w:rFonts w:ascii="Verdana" w:hAnsi="Verdana" w:cs="Arial"/>
          <w:color w:val="000000" w:themeColor="text1"/>
          <w:sz w:val="20"/>
          <w:szCs w:val="20"/>
        </w:rPr>
        <w:t>d) o fim da república oligárquica e o crescimento do movimento camponês.</w:t>
      </w:r>
    </w:p>
    <w:p w14:paraId="5E7EAD83" w14:textId="77777777" w:rsidR="00783DAD" w:rsidRPr="003E43FF" w:rsidRDefault="00783DAD" w:rsidP="00783DAD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3E43FF">
        <w:rPr>
          <w:rFonts w:ascii="Verdana" w:hAnsi="Verdana" w:cs="Arial"/>
          <w:color w:val="000000" w:themeColor="text1"/>
          <w:sz w:val="20"/>
          <w:szCs w:val="20"/>
        </w:rPr>
        <w:t>e) a adoção do sufrágio universal nas eleições federais e a centralização do poder.</w:t>
      </w:r>
    </w:p>
    <w:p w14:paraId="3CD369F0" w14:textId="77777777" w:rsidR="00783DAD" w:rsidRPr="00783DAD" w:rsidRDefault="00783DAD" w:rsidP="00783DAD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593E386" w14:textId="77777777" w:rsidR="00783DAD" w:rsidRPr="00783DAD" w:rsidRDefault="00783DAD" w:rsidP="00783DAD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783DAD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783DAD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A partir da década de 1880, verifica-se um substancial aumento na imigração europeia para o Brasil, em especial, italianos, alemães e portugueses, para trabalharem nas fazendas de café em substituição aos escravos. Sobre o assunto, assinale a alternativa correta: </w:t>
      </w:r>
      <w:r w:rsidRPr="00783DAD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58C3C28" w14:textId="77777777" w:rsidR="00783DAD" w:rsidRPr="00783DAD" w:rsidRDefault="00783DAD" w:rsidP="00783DAD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</w:p>
    <w:p w14:paraId="4FECB860" w14:textId="77777777" w:rsidR="00783DAD" w:rsidRPr="001C11F4" w:rsidRDefault="00783DAD" w:rsidP="00783DAD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1C11F4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a) A Igreja Católica, partindo do princípio de que todos os homens eram filhos de Deus, portanto, tinham alma, começou a pressionar D. Pedro II a dar liberdade aos escravos. </w:t>
      </w:r>
    </w:p>
    <w:p w14:paraId="476A1FA7" w14:textId="77777777" w:rsidR="00783DAD" w:rsidRPr="001C11F4" w:rsidRDefault="00783DAD" w:rsidP="00783DAD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1C11F4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b) Os africanos eram inadaptáveis ao trabalho agrícola e pouco lucrativos. Por isso os proprietários de terra deram início à sua substituição por imigrantes europeus</w:t>
      </w:r>
      <w:r w:rsidRPr="00783DAD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.</w:t>
      </w:r>
    </w:p>
    <w:p w14:paraId="4D4D2F45" w14:textId="77777777" w:rsidR="00783DAD" w:rsidRPr="001C11F4" w:rsidRDefault="00783DAD" w:rsidP="00783DAD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1C11F4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c) A partir de meados do século XIX, consolidou-se a percepção de que a escravidão estava com os dias contados. Simultaneamente, transformações econômicas e sociais na Europa, que resultaram em crescimento demográfico</w:t>
      </w:r>
      <w:r w:rsidRPr="00783DAD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C11F4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e tensões sociais que provocaram grandes fluxos migratórios, tornaram os imigrantes, na visão da elite ilustrada brasileira, um substituto ideal dos escravos africanos.</w:t>
      </w:r>
    </w:p>
    <w:p w14:paraId="251B4F99" w14:textId="77777777" w:rsidR="00783DAD" w:rsidRPr="001C11F4" w:rsidRDefault="00783DAD" w:rsidP="00783DAD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1C11F4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d) Os proprietários de terras e de escravos, na sua grande maioria falidos, viam na abolição da escravatura um meio de obter compensações financeiras. </w:t>
      </w:r>
    </w:p>
    <w:p w14:paraId="23C958C8" w14:textId="77777777" w:rsidR="00783DAD" w:rsidRPr="001C11F4" w:rsidRDefault="00783DAD" w:rsidP="00783DAD">
      <w:pPr>
        <w:spacing w:after="0"/>
        <w:ind w:left="-1077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1C11F4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e) Os </w:t>
      </w:r>
      <w:proofErr w:type="gramStart"/>
      <w:r w:rsidRPr="001C11F4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imigrantes</w:t>
      </w:r>
      <w:r w:rsidRPr="00783DAD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indiano</w:t>
      </w:r>
      <w:proofErr w:type="gramEnd"/>
      <w:r w:rsidRPr="001C11F4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, enganados pela promessa de que o governo brasileiro lhes daria terras após 10 anos de trabalho na lavoura, vieram em grande número para o Brasil</w:t>
      </w:r>
      <w:r w:rsidRPr="00783DAD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.</w:t>
      </w:r>
    </w:p>
    <w:p w14:paraId="7E5FACF8" w14:textId="77777777" w:rsidR="00783DAD" w:rsidRPr="00783DAD" w:rsidRDefault="00783DAD" w:rsidP="00783DAD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</w:p>
    <w:p w14:paraId="377BAEC4" w14:textId="77777777" w:rsidR="00783DAD" w:rsidRPr="00783DAD" w:rsidRDefault="00783DAD" w:rsidP="00783DAD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</w:p>
    <w:p w14:paraId="1EEC54AB" w14:textId="77777777" w:rsidR="00783DAD" w:rsidRDefault="00783DAD" w:rsidP="00783DAD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B78F830" w14:textId="77777777" w:rsidR="00783DAD" w:rsidRPr="00EC18FF" w:rsidRDefault="00783DAD" w:rsidP="00783DAD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Boa Prova</w:t>
      </w:r>
      <w:r w:rsidRPr="00E20A23">
        <w:rPr>
          <w:rFonts w:ascii="Arial" w:hAnsi="Arial" w:cs="Arial"/>
          <w:b/>
          <w:i/>
          <w:sz w:val="28"/>
          <w:szCs w:val="28"/>
        </w:rPr>
        <w:t>!!!</w:t>
      </w:r>
    </w:p>
    <w:p w14:paraId="172B24CE" w14:textId="1AD64200" w:rsidR="0041429A" w:rsidRPr="00EC18FF" w:rsidRDefault="0041429A" w:rsidP="00783DAD">
      <w:pPr>
        <w:ind w:left="-1020"/>
        <w:jc w:val="both"/>
        <w:rPr>
          <w:rFonts w:ascii="Arial" w:hAnsi="Arial" w:cs="Arial"/>
          <w:b/>
          <w:i/>
          <w:sz w:val="28"/>
          <w:szCs w:val="28"/>
        </w:rPr>
      </w:pPr>
    </w:p>
    <w:p w14:paraId="13633E1A" w14:textId="77777777" w:rsidR="0041429A" w:rsidRDefault="0041429A" w:rsidP="00DC7A8C">
      <w:pPr>
        <w:ind w:left="-1077"/>
        <w:jc w:val="right"/>
      </w:pPr>
    </w:p>
    <w:sectPr w:rsidR="0041429A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99B7A" w14:textId="77777777" w:rsidR="00D337D2" w:rsidRDefault="00D337D2" w:rsidP="009851F2">
      <w:pPr>
        <w:spacing w:after="0" w:line="240" w:lineRule="auto"/>
      </w:pPr>
      <w:r>
        <w:separator/>
      </w:r>
    </w:p>
  </w:endnote>
  <w:endnote w:type="continuationSeparator" w:id="0">
    <w:p w14:paraId="1B12123E" w14:textId="77777777" w:rsidR="00D337D2" w:rsidRDefault="00D337D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2ABF98F1" w14:textId="77777777" w:rsidR="007D07B0" w:rsidRDefault="00CC3F2E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1034E3">
          <w:rPr>
            <w:noProof/>
          </w:rPr>
          <w:t>3</w:t>
        </w:r>
        <w:r>
          <w:fldChar w:fldCharType="end"/>
        </w:r>
      </w:p>
    </w:sdtContent>
  </w:sdt>
  <w:p w14:paraId="135B0C2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34BF2DC7" w14:textId="77777777" w:rsidR="00093F84" w:rsidRDefault="00CC3F2E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1034E3">
          <w:rPr>
            <w:noProof/>
          </w:rPr>
          <w:t>1</w:t>
        </w:r>
        <w:r>
          <w:fldChar w:fldCharType="end"/>
        </w:r>
      </w:p>
    </w:sdtContent>
  </w:sdt>
  <w:p w14:paraId="254C0941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D581" w14:textId="77777777" w:rsidR="00D337D2" w:rsidRDefault="00D337D2" w:rsidP="009851F2">
      <w:pPr>
        <w:spacing w:after="0" w:line="240" w:lineRule="auto"/>
      </w:pPr>
      <w:r>
        <w:separator/>
      </w:r>
    </w:p>
  </w:footnote>
  <w:footnote w:type="continuationSeparator" w:id="0">
    <w:p w14:paraId="07619BD0" w14:textId="77777777" w:rsidR="00D337D2" w:rsidRDefault="00D337D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D662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C2632AF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40734F8C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6544326">
    <w:abstractNumId w:val="3"/>
  </w:num>
  <w:num w:numId="2" w16cid:durableId="348797304">
    <w:abstractNumId w:val="1"/>
  </w:num>
  <w:num w:numId="3" w16cid:durableId="1736707293">
    <w:abstractNumId w:val="2"/>
  </w:num>
  <w:num w:numId="4" w16cid:durableId="122764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23B76"/>
    <w:rsid w:val="00052B81"/>
    <w:rsid w:val="00093F84"/>
    <w:rsid w:val="00096202"/>
    <w:rsid w:val="000B39A7"/>
    <w:rsid w:val="000D64F1"/>
    <w:rsid w:val="000F03A2"/>
    <w:rsid w:val="001034E3"/>
    <w:rsid w:val="00170744"/>
    <w:rsid w:val="00192245"/>
    <w:rsid w:val="001A0715"/>
    <w:rsid w:val="001C17F5"/>
    <w:rsid w:val="001C4278"/>
    <w:rsid w:val="00205B91"/>
    <w:rsid w:val="00214936"/>
    <w:rsid w:val="00247337"/>
    <w:rsid w:val="0028722C"/>
    <w:rsid w:val="00292500"/>
    <w:rsid w:val="00294905"/>
    <w:rsid w:val="002B28EF"/>
    <w:rsid w:val="002B3C84"/>
    <w:rsid w:val="002C7B67"/>
    <w:rsid w:val="002E0452"/>
    <w:rsid w:val="002E3D8E"/>
    <w:rsid w:val="002E7188"/>
    <w:rsid w:val="002F358E"/>
    <w:rsid w:val="003203B5"/>
    <w:rsid w:val="00323F29"/>
    <w:rsid w:val="003335D4"/>
    <w:rsid w:val="00333E09"/>
    <w:rsid w:val="0034676E"/>
    <w:rsid w:val="00360777"/>
    <w:rsid w:val="003B4513"/>
    <w:rsid w:val="003C6E83"/>
    <w:rsid w:val="003D20C7"/>
    <w:rsid w:val="0040381F"/>
    <w:rsid w:val="0041429A"/>
    <w:rsid w:val="00430D8B"/>
    <w:rsid w:val="0046526A"/>
    <w:rsid w:val="00466D7A"/>
    <w:rsid w:val="00494615"/>
    <w:rsid w:val="004A1876"/>
    <w:rsid w:val="004B5968"/>
    <w:rsid w:val="004E1721"/>
    <w:rsid w:val="004F5938"/>
    <w:rsid w:val="00515AA1"/>
    <w:rsid w:val="00560EB8"/>
    <w:rsid w:val="00562DCF"/>
    <w:rsid w:val="005F6252"/>
    <w:rsid w:val="00613DA9"/>
    <w:rsid w:val="006451D4"/>
    <w:rsid w:val="00686F29"/>
    <w:rsid w:val="006B7C32"/>
    <w:rsid w:val="006D458D"/>
    <w:rsid w:val="006D774E"/>
    <w:rsid w:val="006E1771"/>
    <w:rsid w:val="006E26DF"/>
    <w:rsid w:val="006E5040"/>
    <w:rsid w:val="006E6BD4"/>
    <w:rsid w:val="00727C1B"/>
    <w:rsid w:val="007300A8"/>
    <w:rsid w:val="0073496E"/>
    <w:rsid w:val="00735AE3"/>
    <w:rsid w:val="0075645A"/>
    <w:rsid w:val="007744D3"/>
    <w:rsid w:val="0078322E"/>
    <w:rsid w:val="00783DAD"/>
    <w:rsid w:val="007973C9"/>
    <w:rsid w:val="007D07B0"/>
    <w:rsid w:val="007F397D"/>
    <w:rsid w:val="00824D86"/>
    <w:rsid w:val="00863D90"/>
    <w:rsid w:val="0086497B"/>
    <w:rsid w:val="0087463C"/>
    <w:rsid w:val="008A0A3C"/>
    <w:rsid w:val="008C0C18"/>
    <w:rsid w:val="008D3733"/>
    <w:rsid w:val="008E3D5B"/>
    <w:rsid w:val="009034F1"/>
    <w:rsid w:val="00914A2F"/>
    <w:rsid w:val="009521D6"/>
    <w:rsid w:val="0096406A"/>
    <w:rsid w:val="009669A9"/>
    <w:rsid w:val="0098193B"/>
    <w:rsid w:val="009851F2"/>
    <w:rsid w:val="009C3431"/>
    <w:rsid w:val="00A25789"/>
    <w:rsid w:val="00A32421"/>
    <w:rsid w:val="00A408FB"/>
    <w:rsid w:val="00A60A0D"/>
    <w:rsid w:val="00A84FD5"/>
    <w:rsid w:val="00AC2CBC"/>
    <w:rsid w:val="00B008E6"/>
    <w:rsid w:val="00B0295A"/>
    <w:rsid w:val="00B065B5"/>
    <w:rsid w:val="00B24876"/>
    <w:rsid w:val="00B6523B"/>
    <w:rsid w:val="00B71635"/>
    <w:rsid w:val="00BB343C"/>
    <w:rsid w:val="00BB71E4"/>
    <w:rsid w:val="00BE32F2"/>
    <w:rsid w:val="00C10A4F"/>
    <w:rsid w:val="00C67F87"/>
    <w:rsid w:val="00C77E35"/>
    <w:rsid w:val="00CA4EA3"/>
    <w:rsid w:val="00CA577F"/>
    <w:rsid w:val="00CB3C98"/>
    <w:rsid w:val="00CC2AD7"/>
    <w:rsid w:val="00CC3F2E"/>
    <w:rsid w:val="00CD3049"/>
    <w:rsid w:val="00CD6D8D"/>
    <w:rsid w:val="00CF052E"/>
    <w:rsid w:val="00CF09CE"/>
    <w:rsid w:val="00D2144E"/>
    <w:rsid w:val="00D21B39"/>
    <w:rsid w:val="00D24974"/>
    <w:rsid w:val="00D337D2"/>
    <w:rsid w:val="00D3757A"/>
    <w:rsid w:val="00D64DBF"/>
    <w:rsid w:val="00D73612"/>
    <w:rsid w:val="00D978C1"/>
    <w:rsid w:val="00DA708F"/>
    <w:rsid w:val="00DB1330"/>
    <w:rsid w:val="00DB3263"/>
    <w:rsid w:val="00DC7A8C"/>
    <w:rsid w:val="00DF5892"/>
    <w:rsid w:val="00E20A23"/>
    <w:rsid w:val="00E43C12"/>
    <w:rsid w:val="00E73B91"/>
    <w:rsid w:val="00E77542"/>
    <w:rsid w:val="00E77AF3"/>
    <w:rsid w:val="00E91FFA"/>
    <w:rsid w:val="00EA2C00"/>
    <w:rsid w:val="00F034E6"/>
    <w:rsid w:val="00F03B9F"/>
    <w:rsid w:val="00F16B25"/>
    <w:rsid w:val="00F44BF8"/>
    <w:rsid w:val="00F62009"/>
    <w:rsid w:val="00F72A3C"/>
    <w:rsid w:val="00F72F3A"/>
    <w:rsid w:val="00FA33D2"/>
    <w:rsid w:val="00FB2E47"/>
    <w:rsid w:val="00FE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372D2"/>
  <w15:docId w15:val="{E698A7AA-3B29-40A9-AC6B-1DD4214D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D751-98BE-4AFA-8FF2-7DF4339B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801</Words>
  <Characters>972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69</cp:revision>
  <cp:lastPrinted>2018-08-06T13:00:00Z</cp:lastPrinted>
  <dcterms:created xsi:type="dcterms:W3CDTF">2019-01-17T17:04:00Z</dcterms:created>
  <dcterms:modified xsi:type="dcterms:W3CDTF">2022-09-01T00:49:00Z</dcterms:modified>
</cp:coreProperties>
</file>